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C6E" w:rsidRPr="00641C6E" w:rsidRDefault="00641C6E" w:rsidP="00CD3AE6">
      <w:pPr>
        <w:spacing w:after="511" w:line="259" w:lineRule="auto"/>
        <w:ind w:left="0" w:right="-38" w:firstLine="0"/>
        <w:jc w:val="right"/>
      </w:pPr>
      <w:bookmarkStart w:id="0" w:name="_GoBack"/>
      <w:bookmarkEnd w:id="0"/>
      <w:r w:rsidRPr="00641C6E">
        <w:rPr>
          <w:sz w:val="26"/>
        </w:rPr>
        <w:t xml:space="preserve">Приложение </w:t>
      </w:r>
      <w:r w:rsidR="00713CF5">
        <w:rPr>
          <w:sz w:val="26"/>
        </w:rPr>
        <w:t>№ 1</w:t>
      </w:r>
    </w:p>
    <w:p w:rsidR="00641C6E" w:rsidRPr="00641C6E" w:rsidRDefault="00641C6E" w:rsidP="00193CCA">
      <w:pPr>
        <w:spacing w:after="511" w:line="247" w:lineRule="auto"/>
        <w:ind w:left="1701" w:right="2516" w:firstLine="142"/>
        <w:jc w:val="center"/>
      </w:pPr>
      <w:r w:rsidRPr="00641C6E">
        <w:t>Заявка</w:t>
      </w:r>
      <w:r w:rsidR="00713CF5">
        <w:t>-</w:t>
      </w:r>
      <w:r w:rsidRPr="00641C6E">
        <w:t>а</w:t>
      </w:r>
      <w:r w:rsidR="00713CF5">
        <w:t>н</w:t>
      </w:r>
      <w:r w:rsidRPr="00641C6E">
        <w:t xml:space="preserve">кета </w:t>
      </w:r>
      <w:r w:rsidR="00193CCA">
        <w:br/>
      </w:r>
      <w:r w:rsidRPr="00641C6E">
        <w:t>на участие в праздничном шествии</w:t>
      </w:r>
      <w:r w:rsidR="00193CCA">
        <w:br/>
      </w:r>
      <w:r w:rsidRPr="00641C6E">
        <w:t xml:space="preserve"> </w:t>
      </w:r>
      <w:r w:rsidR="00713CF5">
        <w:t>«Масленичный поезд</w:t>
      </w:r>
      <w:r w:rsidRPr="00641C6E">
        <w:t>»</w:t>
      </w:r>
    </w:p>
    <w:p w:rsidR="00641C6E" w:rsidRDefault="00641C6E" w:rsidP="00222123">
      <w:pPr>
        <w:ind w:left="0" w:right="4" w:firstLine="0"/>
      </w:pPr>
      <w:r w:rsidRPr="00641C6E">
        <w:t>Коллектив</w:t>
      </w:r>
      <w:r w:rsidR="0031067D">
        <w:t xml:space="preserve"> </w:t>
      </w:r>
      <w:r w:rsidR="0031067D">
        <w:rPr>
          <w:i/>
        </w:rPr>
        <w:t>(п</w:t>
      </w:r>
      <w:r w:rsidR="0031067D" w:rsidRPr="0031067D">
        <w:rPr>
          <w:i/>
        </w:rPr>
        <w:t>олное название учреждения)</w:t>
      </w:r>
      <w:r w:rsidR="0078540C">
        <w:t xml:space="preserve"> </w:t>
      </w:r>
    </w:p>
    <w:p w:rsidR="0031067D" w:rsidRPr="00641C6E" w:rsidRDefault="0031067D" w:rsidP="00222123">
      <w:pPr>
        <w:ind w:left="0" w:right="4" w:firstLine="0"/>
      </w:pPr>
      <w:r>
        <w:t>__________________________________</w:t>
      </w:r>
      <w:r w:rsidR="0078540C">
        <w:t>______________________________</w:t>
      </w:r>
    </w:p>
    <w:p w:rsidR="00222123" w:rsidRDefault="00222123" w:rsidP="00222123">
      <w:pPr>
        <w:ind w:left="0" w:right="4" w:firstLine="0"/>
      </w:pPr>
    </w:p>
    <w:p w:rsidR="00641C6E" w:rsidRPr="00641C6E" w:rsidRDefault="00641C6E" w:rsidP="00222123">
      <w:pPr>
        <w:ind w:left="0" w:right="141" w:firstLine="0"/>
      </w:pPr>
      <w:r w:rsidRPr="00641C6E">
        <w:t>Руководитель</w:t>
      </w:r>
      <w:r w:rsidR="00234DE3">
        <w:t>(колонны) ____________________</w:t>
      </w:r>
      <w:r w:rsidR="00193CCA">
        <w:t>_______________________</w:t>
      </w:r>
      <w:r w:rsidR="0078540C">
        <w:t>_____________________</w:t>
      </w:r>
    </w:p>
    <w:p w:rsidR="00641C6E" w:rsidRPr="00641C6E" w:rsidRDefault="00222123" w:rsidP="00222123">
      <w:pPr>
        <w:spacing w:after="276"/>
        <w:ind w:left="0" w:right="4" w:firstLine="0"/>
      </w:pPr>
      <w:r>
        <w:br/>
      </w:r>
      <w:r w:rsidR="00641C6E" w:rsidRPr="00641C6E">
        <w:t>Адрес</w:t>
      </w:r>
      <w:r w:rsidR="00193CCA">
        <w:t>____________________________</w:t>
      </w:r>
      <w:r w:rsidR="0078540C">
        <w:t>_______________________________</w:t>
      </w:r>
    </w:p>
    <w:p w:rsidR="0078540C" w:rsidRDefault="00641C6E" w:rsidP="00222123">
      <w:pPr>
        <w:spacing w:after="296"/>
        <w:ind w:left="0" w:right="4" w:firstLine="0"/>
      </w:pPr>
      <w:r w:rsidRPr="00641C6E">
        <w:t>Контактный телефон</w:t>
      </w:r>
      <w:r w:rsidR="0078540C">
        <w:t xml:space="preserve"> (руководителя колонны) </w:t>
      </w:r>
    </w:p>
    <w:p w:rsidR="00641C6E" w:rsidRPr="00641C6E" w:rsidRDefault="00234DE3" w:rsidP="00222123">
      <w:pPr>
        <w:spacing w:after="296"/>
        <w:ind w:left="0" w:right="4" w:firstLine="0"/>
      </w:pPr>
      <w:r>
        <w:t>______________________</w:t>
      </w:r>
      <w:r w:rsidR="0078540C">
        <w:t>_____________________________________</w:t>
      </w:r>
      <w:r>
        <w:t>_</w:t>
      </w:r>
      <w:r w:rsidR="0078540C">
        <w:t>__</w:t>
      </w:r>
      <w:r>
        <w:t>__</w:t>
      </w:r>
    </w:p>
    <w:p w:rsidR="00641C6E" w:rsidRPr="00641C6E" w:rsidRDefault="00641C6E" w:rsidP="00222123">
      <w:pPr>
        <w:spacing w:after="453"/>
        <w:ind w:left="0" w:right="4" w:firstLine="0"/>
      </w:pPr>
      <w:r w:rsidRPr="00641C6E">
        <w:t>Количество участников</w:t>
      </w:r>
      <w:r w:rsidR="00193CCA">
        <w:t>________________________________</w:t>
      </w:r>
      <w:r w:rsidR="00222123">
        <w:t>_</w:t>
      </w:r>
      <w:r w:rsidR="00193CCA">
        <w:t>_________</w:t>
      </w:r>
      <w:r w:rsidR="0078540C">
        <w:t>_________</w:t>
      </w:r>
      <w:r w:rsidR="00193CCA">
        <w:t>____</w:t>
      </w:r>
    </w:p>
    <w:p w:rsidR="00641C6E" w:rsidRPr="00641C6E" w:rsidRDefault="00193CCA" w:rsidP="00222123">
      <w:pPr>
        <w:tabs>
          <w:tab w:val="left" w:pos="9356"/>
        </w:tabs>
        <w:spacing w:after="0" w:line="259" w:lineRule="auto"/>
        <w:ind w:right="-1"/>
        <w:jc w:val="left"/>
        <w:rPr>
          <w:sz w:val="32"/>
        </w:rPr>
      </w:pPr>
      <w:r w:rsidRPr="00193CCA">
        <w:t>П</w:t>
      </w:r>
      <w:r w:rsidR="00641C6E" w:rsidRPr="00641C6E">
        <w:t>ланируемые</w:t>
      </w:r>
      <w:r>
        <w:t xml:space="preserve"> </w:t>
      </w:r>
      <w:r w:rsidR="00641C6E" w:rsidRPr="00641C6E">
        <w:t>персонажи</w:t>
      </w:r>
      <w:r w:rsidR="00222123">
        <w:t xml:space="preserve"> __</w:t>
      </w:r>
      <w:r>
        <w:t>_________________________________________</w:t>
      </w:r>
    </w:p>
    <w:p w:rsidR="00222123" w:rsidRDefault="00222123" w:rsidP="00222123">
      <w:pPr>
        <w:spacing w:after="324"/>
        <w:ind w:left="142" w:right="4" w:hanging="142"/>
        <w:jc w:val="left"/>
      </w:pPr>
    </w:p>
    <w:p w:rsidR="00641C6E" w:rsidRDefault="00641C6E" w:rsidP="00222123">
      <w:pPr>
        <w:pBdr>
          <w:bottom w:val="single" w:sz="12" w:space="1" w:color="auto"/>
        </w:pBdr>
        <w:spacing w:after="324"/>
        <w:ind w:left="142" w:right="4" w:hanging="142"/>
        <w:jc w:val="left"/>
      </w:pPr>
      <w:r w:rsidRPr="00641C6E">
        <w:t>Наличие атрибутов «Масленичного поезда»</w:t>
      </w:r>
      <w:r w:rsidR="00222123">
        <w:t xml:space="preserve"> ___________________________</w:t>
      </w:r>
    </w:p>
    <w:p w:rsidR="00660F73" w:rsidRDefault="00660F73" w:rsidP="00660F73">
      <w:pPr>
        <w:spacing w:after="324"/>
        <w:ind w:left="142" w:right="4" w:hanging="142"/>
        <w:jc w:val="left"/>
      </w:pPr>
    </w:p>
    <w:p w:rsidR="00222123" w:rsidRDefault="00222123" w:rsidP="00660F73">
      <w:pPr>
        <w:spacing w:after="324"/>
        <w:ind w:left="142" w:right="4" w:hanging="142"/>
        <w:jc w:val="left"/>
      </w:pPr>
      <w:r>
        <w:t>Дата ___________</w:t>
      </w:r>
      <w:r>
        <w:tab/>
      </w:r>
      <w:r>
        <w:tab/>
      </w:r>
      <w:r>
        <w:tab/>
      </w:r>
      <w:r>
        <w:tab/>
      </w:r>
      <w:r>
        <w:tab/>
        <w:t>Подпись____________</w:t>
      </w:r>
    </w:p>
    <w:p w:rsidR="00660F73" w:rsidRDefault="00660F73" w:rsidP="00193CCA">
      <w:pPr>
        <w:spacing w:after="511" w:line="259" w:lineRule="auto"/>
        <w:ind w:left="0" w:right="-38" w:firstLine="0"/>
        <w:jc w:val="right"/>
        <w:rPr>
          <w:sz w:val="26"/>
        </w:rPr>
      </w:pPr>
    </w:p>
    <w:p w:rsidR="00660F73" w:rsidRDefault="00660F73" w:rsidP="00193CCA">
      <w:pPr>
        <w:spacing w:after="511" w:line="259" w:lineRule="auto"/>
        <w:ind w:left="0" w:right="-38" w:firstLine="0"/>
        <w:jc w:val="right"/>
        <w:rPr>
          <w:sz w:val="26"/>
        </w:rPr>
      </w:pPr>
    </w:p>
    <w:p w:rsidR="00660F73" w:rsidRDefault="00660F73" w:rsidP="00193CCA">
      <w:pPr>
        <w:spacing w:after="511" w:line="259" w:lineRule="auto"/>
        <w:ind w:left="0" w:right="-38" w:firstLine="0"/>
        <w:jc w:val="right"/>
        <w:rPr>
          <w:sz w:val="26"/>
        </w:rPr>
      </w:pPr>
    </w:p>
    <w:p w:rsidR="00660F73" w:rsidRDefault="00660F73" w:rsidP="00193CCA">
      <w:pPr>
        <w:spacing w:after="511" w:line="259" w:lineRule="auto"/>
        <w:ind w:left="0" w:right="-38" w:firstLine="0"/>
        <w:jc w:val="right"/>
        <w:rPr>
          <w:sz w:val="26"/>
        </w:rPr>
      </w:pPr>
    </w:p>
    <w:p w:rsidR="00660F73" w:rsidRDefault="00660F73" w:rsidP="00193CCA">
      <w:pPr>
        <w:spacing w:after="511" w:line="259" w:lineRule="auto"/>
        <w:ind w:left="0" w:right="-38" w:firstLine="0"/>
        <w:jc w:val="right"/>
        <w:rPr>
          <w:sz w:val="26"/>
        </w:rPr>
      </w:pPr>
    </w:p>
    <w:sectPr w:rsidR="00660F73" w:rsidSect="0078540C"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49D4"/>
    <w:multiLevelType w:val="hybridMultilevel"/>
    <w:tmpl w:val="AFE0C170"/>
    <w:lvl w:ilvl="0" w:tplc="71F2D7CE">
      <w:start w:val="1"/>
      <w:numFmt w:val="decimal"/>
      <w:lvlText w:val="%1."/>
      <w:lvlJc w:val="left"/>
      <w:pPr>
        <w:ind w:left="43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>
    <w:nsid w:val="15F1011B"/>
    <w:multiLevelType w:val="hybridMultilevel"/>
    <w:tmpl w:val="C294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43B9A"/>
    <w:multiLevelType w:val="hybridMultilevel"/>
    <w:tmpl w:val="975AB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93D03"/>
    <w:multiLevelType w:val="hybridMultilevel"/>
    <w:tmpl w:val="A2EE3296"/>
    <w:lvl w:ilvl="0" w:tplc="21F8904C">
      <w:start w:val="1"/>
      <w:numFmt w:val="bullet"/>
      <w:lvlText w:val="•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F65A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043E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A624D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A6CBC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942E2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186F2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1727D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26090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D34B25"/>
    <w:multiLevelType w:val="hybridMultilevel"/>
    <w:tmpl w:val="5DE806EA"/>
    <w:lvl w:ilvl="0" w:tplc="0F2C4EF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E6F9D"/>
    <w:multiLevelType w:val="hybridMultilevel"/>
    <w:tmpl w:val="4FD074E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>
    <w:nsid w:val="59FC50A1"/>
    <w:multiLevelType w:val="hybridMultilevel"/>
    <w:tmpl w:val="FF10AC56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>
    <w:nsid w:val="5C3C269B"/>
    <w:multiLevelType w:val="hybridMultilevel"/>
    <w:tmpl w:val="6DEC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34363"/>
    <w:multiLevelType w:val="hybridMultilevel"/>
    <w:tmpl w:val="C15A2386"/>
    <w:lvl w:ilvl="0" w:tplc="71F2D7CE">
      <w:start w:val="1"/>
      <w:numFmt w:val="decimal"/>
      <w:lvlText w:val="%1."/>
      <w:lvlJc w:val="left"/>
      <w:pPr>
        <w:ind w:left="45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9">
    <w:nsid w:val="665172F1"/>
    <w:multiLevelType w:val="hybridMultilevel"/>
    <w:tmpl w:val="B1823BBE"/>
    <w:lvl w:ilvl="0" w:tplc="61EC2082">
      <w:start w:val="4"/>
      <w:numFmt w:val="decimal"/>
      <w:lvlText w:val="%1.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225CD2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EE087A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426814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36B77C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B431C8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3259AA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3C55B8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BCCAF6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9E7C47"/>
    <w:multiLevelType w:val="hybridMultilevel"/>
    <w:tmpl w:val="F760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E2E14"/>
    <w:multiLevelType w:val="hybridMultilevel"/>
    <w:tmpl w:val="63CE4176"/>
    <w:lvl w:ilvl="0" w:tplc="B24C84C0">
      <w:start w:val="6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73E8DAA">
      <w:start w:val="1"/>
      <w:numFmt w:val="lowerLetter"/>
      <w:lvlText w:val="%2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3C41BC6">
      <w:start w:val="1"/>
      <w:numFmt w:val="lowerRoman"/>
      <w:lvlText w:val="%3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98AEE5C">
      <w:start w:val="1"/>
      <w:numFmt w:val="decimal"/>
      <w:lvlText w:val="%4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5BC5DA2">
      <w:start w:val="1"/>
      <w:numFmt w:val="lowerLetter"/>
      <w:lvlText w:val="%5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404D48">
      <w:start w:val="1"/>
      <w:numFmt w:val="lowerRoman"/>
      <w:lvlText w:val="%6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600BE22">
      <w:start w:val="1"/>
      <w:numFmt w:val="decimal"/>
      <w:lvlText w:val="%7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A0A49C">
      <w:start w:val="1"/>
      <w:numFmt w:val="lowerLetter"/>
      <w:lvlText w:val="%8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0BAD1D0">
      <w:start w:val="1"/>
      <w:numFmt w:val="lowerRoman"/>
      <w:lvlText w:val="%9"/>
      <w:lvlJc w:val="left"/>
      <w:pPr>
        <w:ind w:left="6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6E"/>
    <w:rsid w:val="00090B28"/>
    <w:rsid w:val="00096048"/>
    <w:rsid w:val="0013567D"/>
    <w:rsid w:val="00136D46"/>
    <w:rsid w:val="00145EC8"/>
    <w:rsid w:val="0018729B"/>
    <w:rsid w:val="00193CCA"/>
    <w:rsid w:val="001A7847"/>
    <w:rsid w:val="001C454A"/>
    <w:rsid w:val="001E1DFB"/>
    <w:rsid w:val="00216745"/>
    <w:rsid w:val="00222123"/>
    <w:rsid w:val="00234DE3"/>
    <w:rsid w:val="00260E69"/>
    <w:rsid w:val="002946F7"/>
    <w:rsid w:val="002B4785"/>
    <w:rsid w:val="0031067D"/>
    <w:rsid w:val="00346268"/>
    <w:rsid w:val="00393584"/>
    <w:rsid w:val="003C4171"/>
    <w:rsid w:val="0041477E"/>
    <w:rsid w:val="004A160B"/>
    <w:rsid w:val="00506220"/>
    <w:rsid w:val="005672FB"/>
    <w:rsid w:val="00594690"/>
    <w:rsid w:val="005F23BF"/>
    <w:rsid w:val="006207B6"/>
    <w:rsid w:val="00625FCA"/>
    <w:rsid w:val="00632E56"/>
    <w:rsid w:val="00641C6E"/>
    <w:rsid w:val="00660F73"/>
    <w:rsid w:val="00692010"/>
    <w:rsid w:val="006B09A7"/>
    <w:rsid w:val="006B75C9"/>
    <w:rsid w:val="00713CF5"/>
    <w:rsid w:val="007277BC"/>
    <w:rsid w:val="0078540C"/>
    <w:rsid w:val="00786B9E"/>
    <w:rsid w:val="007A5608"/>
    <w:rsid w:val="00832F59"/>
    <w:rsid w:val="0084790E"/>
    <w:rsid w:val="00860052"/>
    <w:rsid w:val="008A447E"/>
    <w:rsid w:val="00903A05"/>
    <w:rsid w:val="0094122B"/>
    <w:rsid w:val="00955879"/>
    <w:rsid w:val="00994EA3"/>
    <w:rsid w:val="009B5075"/>
    <w:rsid w:val="00AB5300"/>
    <w:rsid w:val="00AC3553"/>
    <w:rsid w:val="00B14B74"/>
    <w:rsid w:val="00B162D6"/>
    <w:rsid w:val="00B75059"/>
    <w:rsid w:val="00BC7426"/>
    <w:rsid w:val="00C306F3"/>
    <w:rsid w:val="00C85D26"/>
    <w:rsid w:val="00CD3AE6"/>
    <w:rsid w:val="00DA312D"/>
    <w:rsid w:val="00E477CD"/>
    <w:rsid w:val="00F522BE"/>
    <w:rsid w:val="00FD5B74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22E0D-E51D-4369-8D24-AE392469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C6E"/>
    <w:pPr>
      <w:spacing w:after="3" w:line="265" w:lineRule="auto"/>
      <w:ind w:left="10" w:right="48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6F3"/>
    <w:pPr>
      <w:spacing w:after="0" w:line="240" w:lineRule="auto"/>
      <w:ind w:left="10" w:right="48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List Paragraph"/>
    <w:basedOn w:val="a"/>
    <w:uiPriority w:val="34"/>
    <w:qFormat/>
    <w:rsid w:val="000960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4DE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220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16C5-553F-4D29-A276-1ED82B79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41</cp:revision>
  <cp:lastPrinted>2021-03-01T04:20:00Z</cp:lastPrinted>
  <dcterms:created xsi:type="dcterms:W3CDTF">2018-01-17T13:05:00Z</dcterms:created>
  <dcterms:modified xsi:type="dcterms:W3CDTF">2021-03-01T04:20:00Z</dcterms:modified>
</cp:coreProperties>
</file>